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29280" w14:textId="77777777" w:rsidR="00620DEA" w:rsidRPr="00F52599" w:rsidRDefault="00620DEA" w:rsidP="00620DEA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7968" behindDoc="1" locked="0" layoutInCell="1" allowOverlap="1" wp14:anchorId="7A485F87" wp14:editId="4585B6AE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8992" behindDoc="0" locked="0" layoutInCell="1" allowOverlap="1" wp14:anchorId="35BE0CB3" wp14:editId="56FA008C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4FF3ECAD" wp14:editId="5BCB7F50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8A437" w14:textId="77777777" w:rsidR="00620DEA" w:rsidRDefault="00620DEA" w:rsidP="00620DEA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0340B856" w14:textId="77777777" w:rsidR="00620DEA" w:rsidRDefault="00620DEA" w:rsidP="00620DEA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3ECAD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6478A437" w14:textId="77777777" w:rsidR="00620DEA" w:rsidRDefault="00620DEA" w:rsidP="00620DEA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0340B856" w14:textId="77777777" w:rsidR="00620DEA" w:rsidRDefault="00620DEA" w:rsidP="00620DEA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98B0F92" w14:textId="77777777" w:rsidR="00620DEA" w:rsidRPr="00F52599" w:rsidRDefault="00620DEA" w:rsidP="00620DEA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6E10A10" w14:textId="77777777" w:rsidR="00620DEA" w:rsidRPr="00F52599" w:rsidRDefault="00620DEA" w:rsidP="00620DE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24BE03A" w14:textId="77777777" w:rsidR="00620DEA" w:rsidRPr="00F52599" w:rsidRDefault="00620DEA" w:rsidP="00620DE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3E5F7CC" w14:textId="77777777" w:rsidR="00620DEA" w:rsidRPr="00C8032C" w:rsidRDefault="00620DEA" w:rsidP="00620DEA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fr-CH"/>
        </w:rPr>
      </w:pPr>
      <w:r w:rsidRPr="00C8032C">
        <w:rPr>
          <w:rFonts w:ascii="Segoe UI" w:hAnsi="Segoe UI" w:cs="Segoe UI"/>
          <w:color w:val="0C5C0E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C5C0E"/>
          <w:sz w:val="52"/>
          <w:szCs w:val="52"/>
          <w:lang w:val="fr-CH"/>
        </w:rPr>
        <w:t>e compétence</w:t>
      </w:r>
    </w:p>
    <w:p w14:paraId="08602827" w14:textId="77777777" w:rsidR="00620DEA" w:rsidRPr="00C8032C" w:rsidRDefault="00620DEA" w:rsidP="00620DE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fr-CH"/>
        </w:rPr>
      </w:pPr>
    </w:p>
    <w:p w14:paraId="6BF107E1" w14:textId="77777777" w:rsidR="00620DEA" w:rsidRPr="00C8032C" w:rsidRDefault="00620DEA" w:rsidP="00620DE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8C826EC" w14:textId="77777777" w:rsidR="00620DEA" w:rsidRPr="00C8032C" w:rsidRDefault="00620DEA" w:rsidP="00620DE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189D9AA" w14:textId="77777777" w:rsidR="00620DEA" w:rsidRPr="005C4508" w:rsidRDefault="00620DEA" w:rsidP="00620DEA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307035DC" w14:textId="77777777" w:rsidR="00620DEA" w:rsidRPr="00C8032C" w:rsidRDefault="00620DEA" w:rsidP="00620DE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BCF105D" w14:textId="77777777" w:rsidR="00620DEA" w:rsidRPr="003925F1" w:rsidRDefault="00620DEA" w:rsidP="00620DEA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3925F1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31B398A7" w14:textId="77777777" w:rsidR="00620DEA" w:rsidRPr="003925F1" w:rsidRDefault="00620DEA" w:rsidP="00620DE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1F4027A" w14:textId="77777777" w:rsidR="00620DEA" w:rsidRPr="00554525" w:rsidRDefault="00620DEA" w:rsidP="00620DE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0" w:name="_Hlk129676302"/>
      <w:proofErr w:type="gramStart"/>
      <w:r w:rsidRPr="00554525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54525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190FEAEC" w14:textId="77777777" w:rsidR="00620DEA" w:rsidRPr="00554525" w:rsidRDefault="00620DEA" w:rsidP="00620DE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bookmarkEnd w:id="0"/>
    <w:p w14:paraId="12B42918" w14:textId="77777777" w:rsidR="00620DEA" w:rsidRPr="0054183F" w:rsidRDefault="00620DEA" w:rsidP="00620DE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4992A87" w14:textId="77777777" w:rsidR="00620DEA" w:rsidRPr="0054183F" w:rsidRDefault="00620DEA" w:rsidP="00620DE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3014859" w14:textId="2953C0A3" w:rsidR="00620DEA" w:rsidRPr="00554525" w:rsidRDefault="00620DEA" w:rsidP="00620DEA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1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034146DE" w14:textId="3C3D5556" w:rsidR="00620DEA" w:rsidRPr="00554525" w:rsidRDefault="00620DEA" w:rsidP="00620DEA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="00AD2691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54525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D25CAE4" w14:textId="4512ED97" w:rsidR="00952554" w:rsidRPr="003925F1" w:rsidRDefault="00620DEA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2" w:name="_Hlk129677129"/>
      <w:bookmarkStart w:id="3" w:name="_Hlk129676314"/>
      <w:bookmarkEnd w:id="1"/>
      <w:proofErr w:type="gramStart"/>
      <w:r w:rsidRPr="003925F1">
        <w:rPr>
          <w:rFonts w:ascii="Segoe UI" w:hAnsi="Segoe UI" w:cs="Segoe UI"/>
          <w:b/>
          <w:sz w:val="24"/>
          <w:szCs w:val="24"/>
          <w:lang w:val="fr-CH"/>
        </w:rPr>
        <w:t>Fonction</w:t>
      </w:r>
      <w:bookmarkEnd w:id="2"/>
      <w:r w:rsidRPr="003925F1">
        <w:rPr>
          <w:rFonts w:ascii="Segoe UI" w:hAnsi="Segoe UI" w:cs="Segoe UI"/>
          <w:b/>
          <w:sz w:val="24"/>
          <w:szCs w:val="24"/>
          <w:lang w:val="fr-CH"/>
        </w:rPr>
        <w:t>:</w:t>
      </w:r>
      <w:bookmarkEnd w:id="3"/>
      <w:proofErr w:type="gramEnd"/>
      <w:r w:rsidR="00BB3AB0" w:rsidRPr="003925F1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3925F1">
        <w:rPr>
          <w:rFonts w:ascii="Segoe UI" w:hAnsi="Segoe UI" w:cs="Segoe UI"/>
          <w:b/>
          <w:sz w:val="24"/>
          <w:szCs w:val="24"/>
          <w:lang w:val="fr-CH"/>
        </w:rPr>
        <w:tab/>
      </w:r>
      <w:r w:rsidR="00AD2691" w:rsidRPr="003925F1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3925F1">
        <w:rPr>
          <w:rFonts w:ascii="Segoe UI" w:hAnsi="Segoe UI" w:cs="Segoe UI"/>
          <w:b/>
          <w:sz w:val="24"/>
          <w:szCs w:val="24"/>
          <w:lang w:val="fr-CH"/>
        </w:rPr>
        <w:tab/>
      </w:r>
      <w:r w:rsidR="00AD2691" w:rsidRPr="003925F1">
        <w:rPr>
          <w:rFonts w:ascii="Segoe UI" w:hAnsi="Segoe UI" w:cs="Segoe UI"/>
          <w:sz w:val="24"/>
          <w:lang w:val="fr-CH"/>
        </w:rPr>
        <w:t xml:space="preserve">Fantassin - conducteur C1 </w:t>
      </w:r>
    </w:p>
    <w:p w14:paraId="0DE57E59" w14:textId="6D191AE8" w:rsidR="00774218" w:rsidRPr="003925F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3925F1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620DEA" w:rsidRPr="003925F1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3925F1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3925F1">
        <w:rPr>
          <w:rFonts w:ascii="Segoe UI" w:hAnsi="Segoe UI" w:cs="Segoe UI"/>
          <w:sz w:val="24"/>
          <w:szCs w:val="24"/>
          <w:lang w:val="fr-CH"/>
        </w:rPr>
        <w:tab/>
      </w:r>
      <w:r w:rsidR="00BB3AB0" w:rsidRPr="003925F1">
        <w:rPr>
          <w:rFonts w:ascii="Segoe UI" w:hAnsi="Segoe UI" w:cs="Segoe UI"/>
          <w:sz w:val="24"/>
          <w:szCs w:val="24"/>
          <w:lang w:val="fr-CH"/>
        </w:rPr>
        <w:tab/>
      </w:r>
      <w:r w:rsidR="00BB3AB0" w:rsidRPr="003925F1">
        <w:rPr>
          <w:rFonts w:ascii="Segoe UI" w:hAnsi="Segoe UI" w:cs="Segoe UI"/>
          <w:sz w:val="24"/>
          <w:szCs w:val="24"/>
          <w:lang w:val="fr-CH"/>
        </w:rPr>
        <w:tab/>
      </w:r>
      <w:r w:rsidR="004427F5" w:rsidRPr="003925F1">
        <w:rPr>
          <w:rFonts w:ascii="Segoe UI" w:hAnsi="Segoe UI" w:cs="Segoe UI"/>
          <w:sz w:val="24"/>
          <w:szCs w:val="24"/>
          <w:lang w:val="fr-CH"/>
        </w:rPr>
        <w:tab/>
      </w:r>
      <w:r w:rsidRPr="003925F1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3925F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E6E25EC" w14:textId="77777777" w:rsidR="00620DEA" w:rsidRPr="00C8032C" w:rsidRDefault="00F754A2" w:rsidP="00620DE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3925F1">
        <w:rPr>
          <w:rFonts w:ascii="Segoe UI" w:hAnsi="Segoe UI" w:cs="Segoe UI"/>
          <w:sz w:val="24"/>
          <w:szCs w:val="24"/>
          <w:lang w:val="fr-CH"/>
        </w:rPr>
        <w:br/>
      </w:r>
      <w:r w:rsidR="00620DEA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620DEA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42B1B7EF" w14:textId="77777777" w:rsidR="00620DEA" w:rsidRPr="00C8032C" w:rsidRDefault="00620DEA" w:rsidP="00620DE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6EA2690" w14:textId="77777777" w:rsidR="00620DEA" w:rsidRPr="00C8032C" w:rsidRDefault="00620DEA" w:rsidP="00620DE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FD63AE1" w14:textId="77777777" w:rsidR="00620DEA" w:rsidRPr="003925F1" w:rsidRDefault="00620DEA" w:rsidP="00620DE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3925F1">
        <w:rPr>
          <w:rFonts w:ascii="Segoe UI" w:hAnsi="Segoe UI" w:cs="Segoe UI"/>
          <w:sz w:val="24"/>
          <w:szCs w:val="24"/>
          <w:lang w:val="fr-CH"/>
        </w:rPr>
        <w:t>Formation d’application de l'infanterie</w:t>
      </w:r>
    </w:p>
    <w:p w14:paraId="689D9809" w14:textId="77777777" w:rsidR="00620DEA" w:rsidRPr="003925F1" w:rsidRDefault="00620DEA" w:rsidP="00620DE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0DE8A5C" w14:textId="77777777" w:rsidR="00620DEA" w:rsidRPr="003925F1" w:rsidRDefault="00620DEA" w:rsidP="00620DE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46E8CE9" w14:textId="77777777" w:rsidR="00620DEA" w:rsidRPr="003925F1" w:rsidRDefault="00620DEA" w:rsidP="00620DE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020CE44" w14:textId="77777777" w:rsidR="00620DEA" w:rsidRPr="003925F1" w:rsidRDefault="00620DEA" w:rsidP="00620DE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3925F1">
        <w:rPr>
          <w:rFonts w:ascii="Segoe UI" w:hAnsi="Segoe UI" w:cs="Segoe UI"/>
          <w:sz w:val="24"/>
          <w:szCs w:val="18"/>
          <w:lang w:val="fr-CH"/>
        </w:rPr>
        <w:t>Brigadier Peter Baumgartner</w:t>
      </w:r>
    </w:p>
    <w:p w14:paraId="1595E33E" w14:textId="77777777" w:rsidR="00620DEA" w:rsidRPr="00C8032C" w:rsidRDefault="00620DEA" w:rsidP="00620DE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C8032C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23D4FA77" w:rsidR="00610573" w:rsidRPr="003925F1" w:rsidRDefault="00610573" w:rsidP="00620DE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3925F1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688B88DA" w14:textId="77777777" w:rsidR="00620DEA" w:rsidRDefault="00620DEA" w:rsidP="00620DEA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proofErr w:type="gramStart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p w14:paraId="13D5D3BD" w14:textId="77777777" w:rsidR="00AE3AE0" w:rsidRPr="003925F1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20DEA" w:rsidRPr="003F7AE3" w14:paraId="201042CF" w14:textId="77777777" w:rsidTr="008654E4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610B77A8" w:rsidR="00620DEA" w:rsidRPr="003F7AE3" w:rsidRDefault="00620DEA" w:rsidP="00620D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0FFA60BE" w:rsidR="00620DEA" w:rsidRPr="003F7AE3" w:rsidRDefault="00620DEA" w:rsidP="00620D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620DEA" w:rsidRPr="003925F1" w14:paraId="1A9A3855" w14:textId="77777777" w:rsidTr="001B5E31">
        <w:tc>
          <w:tcPr>
            <w:tcW w:w="2844" w:type="dxa"/>
          </w:tcPr>
          <w:p w14:paraId="2ADFD1C6" w14:textId="135E2468" w:rsidR="00620DEA" w:rsidRPr="003F7AE3" w:rsidRDefault="00620DEA" w:rsidP="00620D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2734143E" w14:textId="77777777" w:rsidR="00620DEA" w:rsidRPr="00A46752" w:rsidRDefault="00620DEA" w:rsidP="00620D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620DEA" w:rsidRPr="003925F1" w:rsidRDefault="00620DEA" w:rsidP="00620D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20DEA" w:rsidRPr="003925F1" w14:paraId="1207E157" w14:textId="77777777" w:rsidTr="001B5E31">
        <w:tc>
          <w:tcPr>
            <w:tcW w:w="2844" w:type="dxa"/>
          </w:tcPr>
          <w:p w14:paraId="296FE521" w14:textId="1A5F6AC9" w:rsidR="00620DEA" w:rsidRPr="003F7AE3" w:rsidRDefault="00620DEA" w:rsidP="00620D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24DB0550" w14:textId="77777777" w:rsidR="00620DEA" w:rsidRPr="00A46752" w:rsidRDefault="00620DEA" w:rsidP="00620D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620DEA" w:rsidRPr="003925F1" w:rsidRDefault="00620DEA" w:rsidP="00620D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20DEA" w:rsidRPr="003925F1" w14:paraId="3339A153" w14:textId="77777777" w:rsidTr="001B5E31">
        <w:tc>
          <w:tcPr>
            <w:tcW w:w="2844" w:type="dxa"/>
          </w:tcPr>
          <w:p w14:paraId="535C8B3D" w14:textId="5785B204" w:rsidR="00620DEA" w:rsidRPr="003F7AE3" w:rsidRDefault="00620DEA" w:rsidP="00620D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6858F2F2" w14:textId="77777777" w:rsidR="00620DEA" w:rsidRPr="00A46752" w:rsidRDefault="00620DEA" w:rsidP="00620D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620DEA" w:rsidRPr="003925F1" w:rsidRDefault="00620DEA" w:rsidP="00620D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20DEA" w:rsidRPr="003925F1" w14:paraId="06604006" w14:textId="77777777" w:rsidTr="001B5E31">
        <w:tc>
          <w:tcPr>
            <w:tcW w:w="2844" w:type="dxa"/>
          </w:tcPr>
          <w:p w14:paraId="44EEC472" w14:textId="2AFEFA6F" w:rsidR="00620DEA" w:rsidRPr="003925F1" w:rsidRDefault="00620DEA" w:rsidP="00620D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538BB756" w14:textId="77777777" w:rsidR="00620DEA" w:rsidRPr="00A46752" w:rsidRDefault="00620DEA" w:rsidP="00620D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620DEA" w:rsidRPr="003925F1" w:rsidRDefault="00620DEA" w:rsidP="00620D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20DEA" w:rsidRPr="003925F1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F50360F" w:rsidR="00620DEA" w:rsidRPr="003925F1" w:rsidRDefault="00620DEA" w:rsidP="00620D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20A7AF75" w14:textId="77777777" w:rsidR="00620DEA" w:rsidRPr="00A46752" w:rsidRDefault="00620DEA" w:rsidP="00620D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620DEA" w:rsidRPr="003925F1" w:rsidRDefault="00620DEA" w:rsidP="00620D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20DEA" w:rsidRPr="003925F1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659BC06" w:rsidR="00620DEA" w:rsidRPr="003F7AE3" w:rsidRDefault="00620DEA" w:rsidP="00620D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4E5C309" w14:textId="77777777" w:rsidR="00620DEA" w:rsidRPr="00A46752" w:rsidRDefault="00620DEA" w:rsidP="00620D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620DEA" w:rsidRPr="003925F1" w:rsidRDefault="00620DEA" w:rsidP="00620D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20DEA" w:rsidRPr="003925F1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046A4F2" w:rsidR="00620DEA" w:rsidRPr="003F7AE3" w:rsidRDefault="00620DEA" w:rsidP="00620D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E456C33" w14:textId="77777777" w:rsidR="00620DEA" w:rsidRDefault="00620DEA" w:rsidP="00620D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620DEA" w:rsidRPr="003925F1" w:rsidRDefault="00620DEA" w:rsidP="00620D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3925F1" w14:paraId="6F35557F" w14:textId="77777777" w:rsidTr="008654E4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3E0DBB07" w:rsidR="00096D7B" w:rsidRPr="003925F1" w:rsidRDefault="00620DEA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3925F1" w14:paraId="6B33B0F5" w14:textId="77777777" w:rsidTr="00096D7B">
        <w:tc>
          <w:tcPr>
            <w:tcW w:w="9365" w:type="dxa"/>
          </w:tcPr>
          <w:p w14:paraId="4D266A0D" w14:textId="615C342D" w:rsidR="00AD2691" w:rsidRPr="003925F1" w:rsidRDefault="00AD2691" w:rsidP="003925F1">
            <w:pPr>
              <w:rPr>
                <w:sz w:val="18"/>
                <w:szCs w:val="18"/>
                <w:lang w:val="fr-CH"/>
              </w:rPr>
            </w:pPr>
            <w:bookmarkStart w:id="4" w:name="TR_NXT_1"/>
            <w:bookmarkEnd w:id="4"/>
            <w:r w:rsidRPr="003925F1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fr-CH"/>
              </w:rPr>
              <w:t xml:space="preserve">Il a suivi les modules de formation spécialisée ci-dessous : </w:t>
            </w:r>
          </w:p>
          <w:p w14:paraId="1DF52C60" w14:textId="43F94705" w:rsidR="00AD2691" w:rsidRPr="003925F1" w:rsidRDefault="00AD2691" w:rsidP="00AD269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3925F1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Maniement sûr et correct des armes et des munitions (comportement, manipulation, utilisation, entretien)</w:t>
            </w:r>
          </w:p>
          <w:p w14:paraId="61B42FA5" w14:textId="77777777" w:rsidR="00AD2691" w:rsidRPr="003925F1" w:rsidRDefault="00AD2691" w:rsidP="00AD269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3925F1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Fournir des prestations en équipe pour atteindre des objectifs communs et supérieurs</w:t>
            </w:r>
          </w:p>
          <w:p w14:paraId="5894C5CD" w14:textId="77777777" w:rsidR="00AD2691" w:rsidRPr="003925F1" w:rsidRDefault="00AD2691" w:rsidP="00AD269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3925F1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Bases légales pour l’exercice de mesures de contrainte et leur application</w:t>
            </w:r>
          </w:p>
          <w:p w14:paraId="5E7522C9" w14:textId="77777777" w:rsidR="00AD2691" w:rsidRPr="003925F1" w:rsidRDefault="00AD2691" w:rsidP="00AD269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3925F1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Conduite de véhicules jusqu’à 7,5 t avec ou sans remorque, même dans des conditions difficiles, sur route et dans le terrain</w:t>
            </w:r>
          </w:p>
          <w:p w14:paraId="4EC466A4" w14:textId="77777777" w:rsidR="00AD2691" w:rsidRPr="003925F1" w:rsidRDefault="00AD2691" w:rsidP="00AD269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3925F1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Arrimage du chargement et formation minimale dans le domaine du transport de marchandises dangereuses</w:t>
            </w:r>
          </w:p>
          <w:p w14:paraId="41EF2AAD" w14:textId="727C8A48" w:rsidR="00AD2691" w:rsidRPr="003925F1" w:rsidRDefault="00AD2691" w:rsidP="003925F1">
            <w:pPr>
              <w:rPr>
                <w:sz w:val="18"/>
                <w:szCs w:val="18"/>
                <w:lang w:val="fr-CH"/>
              </w:rPr>
            </w:pPr>
            <w:r w:rsidRPr="003925F1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fr-CH"/>
              </w:rPr>
              <w:t xml:space="preserve">Il avait les tâches suivantes : </w:t>
            </w:r>
          </w:p>
          <w:p w14:paraId="7FFCD03F" w14:textId="02EC6519" w:rsidR="00AD2691" w:rsidRPr="003925F1" w:rsidRDefault="00AD2691" w:rsidP="00AD269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3925F1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Analyser des situations afin d’utiliser son / ses arme(s) de manière efficace et sans mettre ses camarades en danger</w:t>
            </w:r>
          </w:p>
          <w:p w14:paraId="20CDFB8C" w14:textId="77777777" w:rsidR="00AD2691" w:rsidRPr="003925F1" w:rsidRDefault="00AD2691" w:rsidP="00AD269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3925F1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Maintenir le bon fonctionnement de son / ses arme(s) par une maintenance conséquente et un dépannage systématique, même en situation de stress</w:t>
            </w:r>
          </w:p>
          <w:p w14:paraId="1937EAAD" w14:textId="77777777" w:rsidR="00AD2691" w:rsidRPr="003925F1" w:rsidRDefault="00AD2691" w:rsidP="00AD269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3925F1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Remplir sa fonction de spécialiste au profit de la performance du groupe</w:t>
            </w:r>
          </w:p>
          <w:p w14:paraId="1132A6E6" w14:textId="77777777" w:rsidR="00AD2691" w:rsidRPr="003925F1" w:rsidRDefault="00AD2691" w:rsidP="00AD269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3925F1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Adapter son comportement, en coordination avec son groupe, à une situation qui évolue rapidement, tout en poursuivant ses objectifs de manière cohérente</w:t>
            </w:r>
          </w:p>
          <w:p w14:paraId="5F3973EF" w14:textId="77777777" w:rsidR="00AD2691" w:rsidRPr="003925F1" w:rsidRDefault="00AD2691" w:rsidP="00AD269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3925F1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Maîtriser des situations de menace par l’exercice proportionné de la contrainte (de la communication verbale jusqu’à l’utilisation de systèmes d’armes) pour remplir la mission / atteindre l’objectif</w:t>
            </w:r>
          </w:p>
          <w:p w14:paraId="3A21825F" w14:textId="77777777" w:rsidR="00AD2691" w:rsidRPr="003925F1" w:rsidRDefault="00AD2691" w:rsidP="00AD269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3925F1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Appliquer des mesures de contrainte policières adaptées à la situation en coordination étroite et rapide avec ses camarades</w:t>
            </w:r>
          </w:p>
          <w:p w14:paraId="32935B97" w14:textId="77777777" w:rsidR="00AD2691" w:rsidRPr="003925F1" w:rsidRDefault="00AD2691" w:rsidP="00AD269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3925F1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Entretien des véhicules de manière autonome dans le cadre des prescriptions du service de parc, jusqu’à ce que les travaux de réparation nécessaires soient effectués</w:t>
            </w:r>
          </w:p>
          <w:p w14:paraId="4E70AB97" w14:textId="77777777" w:rsidR="00E41748" w:rsidRPr="003925F1" w:rsidRDefault="00E41748">
            <w:p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</w:p>
          <w:p w14:paraId="3BD6A7B5" w14:textId="2088A437" w:rsidR="00CA6F4E" w:rsidRDefault="00620DEA" w:rsidP="000219E5">
            <w:p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 w:eastAsia="en-US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  <w:p w14:paraId="0BDAFD4A" w14:textId="5523072A" w:rsidR="00620DEA" w:rsidRPr="003925F1" w:rsidRDefault="00620DEA" w:rsidP="000219E5">
            <w:p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 w:eastAsia="en-US"/>
              </w:rPr>
            </w:pPr>
          </w:p>
        </w:tc>
      </w:tr>
    </w:tbl>
    <w:p w14:paraId="268D7E9E" w14:textId="77777777" w:rsidR="00F863A6" w:rsidRPr="003925F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3925F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3925F1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22AC1C1B" w:rsidR="00CC03CB" w:rsidRPr="003925F1" w:rsidRDefault="00620DEA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3925F1" w:rsidRDefault="00CC03CB" w:rsidP="001D15A1">
    <w:pPr>
      <w:pStyle w:val="Platzhalter"/>
      <w:rPr>
        <w:lang w:val="fr-CH"/>
      </w:rPr>
    </w:pPr>
  </w:p>
  <w:p w14:paraId="144880C1" w14:textId="77777777" w:rsidR="00CC03CB" w:rsidRPr="003925F1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E54D7"/>
    <w:multiLevelType w:val="hybridMultilevel"/>
    <w:tmpl w:val="FA0AE4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2"/>
  </w:num>
  <w:num w:numId="32">
    <w:abstractNumId w:val="31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19E5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C61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715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46E61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3FED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56C9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5F1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AE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0707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437D"/>
    <w:rsid w:val="004F0FD9"/>
    <w:rsid w:val="004F309C"/>
    <w:rsid w:val="004F31BA"/>
    <w:rsid w:val="00500AB9"/>
    <w:rsid w:val="00501046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0DDE"/>
    <w:rsid w:val="00601B37"/>
    <w:rsid w:val="00602F30"/>
    <w:rsid w:val="00603106"/>
    <w:rsid w:val="006044C8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0DEA"/>
    <w:rsid w:val="00622F79"/>
    <w:rsid w:val="00623693"/>
    <w:rsid w:val="0063291A"/>
    <w:rsid w:val="00632AE4"/>
    <w:rsid w:val="00636EF8"/>
    <w:rsid w:val="00642AC7"/>
    <w:rsid w:val="006455D1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01FD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0AA9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4CF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2691"/>
    <w:rsid w:val="00AE0D15"/>
    <w:rsid w:val="00AE1FB0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0604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A6F4E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746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1748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228"/>
    <w:rsid w:val="00EC425C"/>
    <w:rsid w:val="00EC4533"/>
    <w:rsid w:val="00EC7A38"/>
    <w:rsid w:val="00ED541B"/>
    <w:rsid w:val="00ED5EF9"/>
    <w:rsid w:val="00EE077A"/>
    <w:rsid w:val="00EE2069"/>
    <w:rsid w:val="00EE2CED"/>
    <w:rsid w:val="00EE43F1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4646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8F220A8-E115-4BF2-9610-AD8FCF83C9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5D599C-71BB-4819-8BAA-D13FD7D0C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234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5</cp:revision>
  <cp:lastPrinted>2021-08-16T13:58:00Z</cp:lastPrinted>
  <dcterms:created xsi:type="dcterms:W3CDTF">2020-11-16T09:57:00Z</dcterms:created>
  <dcterms:modified xsi:type="dcterms:W3CDTF">2023-12-0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